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6C" w:rsidRPr="009C6B56" w:rsidRDefault="00584CF7" w:rsidP="002F21BA">
      <w:pPr>
        <w:spacing w:before="200"/>
        <w:ind w:right="544"/>
        <w:jc w:val="right"/>
        <w:rPr>
          <w:color w:val="000000"/>
        </w:rPr>
      </w:pPr>
      <w:proofErr w:type="spellStart"/>
      <w:proofErr w:type="gramStart"/>
      <w:r>
        <w:rPr>
          <w:color w:val="000000"/>
          <w:lang w:val="en-US"/>
        </w:rPr>
        <w:t>d</w:t>
      </w:r>
      <w:r w:rsidR="00C179BB">
        <w:rPr>
          <w:color w:val="000000"/>
          <w:lang w:val="en-US"/>
        </w:rPr>
        <w:t>ave</w:t>
      </w:r>
      <w:proofErr w:type="spellEnd"/>
      <w:r>
        <w:rPr>
          <w:color w:val="000000"/>
          <w:lang w:val="en-US"/>
        </w:rPr>
        <w:t>-mark</w:t>
      </w:r>
      <w:proofErr w:type="gramEnd"/>
      <w:r>
        <w:rPr>
          <w:color w:val="000000"/>
          <w:lang w:val="en-US"/>
        </w:rPr>
        <w:t>:</w:t>
      </w:r>
      <w:r w:rsidR="0070126C" w:rsidRPr="009C6B56">
        <w:rPr>
          <w:color w:val="000000"/>
          <w:lang w:val="en-US"/>
        </w:rPr>
        <w:br/>
        <w:t xml:space="preserve">c/o </w:t>
      </w:r>
      <w:r w:rsidR="00C179BB">
        <w:rPr>
          <w:color w:val="000000"/>
          <w:lang w:val="en-US"/>
        </w:rPr>
        <w:t>123</w:t>
      </w:r>
      <w:r w:rsidR="0070126C" w:rsidRPr="009C6B56">
        <w:rPr>
          <w:color w:val="000000"/>
          <w:lang w:val="en-US"/>
        </w:rPr>
        <w:t xml:space="preserve"> </w:t>
      </w:r>
      <w:r w:rsidR="00C179BB">
        <w:rPr>
          <w:color w:val="000000"/>
          <w:lang w:val="en-US"/>
        </w:rPr>
        <w:t>The</w:t>
      </w:r>
      <w:r w:rsidR="0070126C" w:rsidRPr="009C6B56">
        <w:rPr>
          <w:color w:val="000000"/>
          <w:lang w:val="en-US"/>
        </w:rPr>
        <w:t xml:space="preserve"> Road</w:t>
      </w:r>
      <w:r w:rsidR="0070126C" w:rsidRPr="009C6B56">
        <w:rPr>
          <w:color w:val="000000"/>
          <w:lang w:val="en-US"/>
        </w:rPr>
        <w:br/>
      </w:r>
      <w:proofErr w:type="spellStart"/>
      <w:r w:rsidR="00C179BB">
        <w:rPr>
          <w:color w:val="000000"/>
          <w:lang w:val="en-US"/>
        </w:rPr>
        <w:t>Anytown</w:t>
      </w:r>
      <w:proofErr w:type="spellEnd"/>
      <w:r w:rsidR="0070126C" w:rsidRPr="009C6B56">
        <w:rPr>
          <w:color w:val="000000"/>
          <w:lang w:val="en-US"/>
        </w:rPr>
        <w:t xml:space="preserve">, </w:t>
      </w:r>
      <w:r w:rsidR="00C179BB">
        <w:rPr>
          <w:color w:val="000000"/>
          <w:lang w:val="en-US"/>
        </w:rPr>
        <w:t>The Shire</w:t>
      </w:r>
      <w:r w:rsidR="0070126C" w:rsidRPr="009C6B56">
        <w:rPr>
          <w:color w:val="000000"/>
          <w:lang w:val="en-US"/>
        </w:rPr>
        <w:br/>
      </w:r>
      <w:r w:rsidR="00CA0724">
        <w:rPr>
          <w:color w:val="000000"/>
          <w:lang w:val="en-US"/>
        </w:rPr>
        <w:t>[</w:t>
      </w:r>
      <w:r w:rsidR="00C179BB">
        <w:rPr>
          <w:color w:val="000000"/>
          <w:lang w:val="en-US"/>
        </w:rPr>
        <w:t>PO5T C0D3</w:t>
      </w:r>
      <w:r w:rsidR="00CA0724">
        <w:rPr>
          <w:color w:val="000000"/>
          <w:lang w:val="en-US"/>
        </w:rPr>
        <w:t>]</w:t>
      </w:r>
    </w:p>
    <w:p w:rsidR="0012668B" w:rsidRDefault="00830FE7" w:rsidP="002F21BA">
      <w:pPr>
        <w:ind w:right="544"/>
      </w:pPr>
      <w:r>
        <w:t xml:space="preserve">Council </w:t>
      </w:r>
      <w:r w:rsidR="00CE07CD">
        <w:t>CEO</w:t>
      </w:r>
    </w:p>
    <w:p w:rsidR="0070126C" w:rsidRDefault="00830FE7" w:rsidP="002F21BA">
      <w:pPr>
        <w:ind w:right="544"/>
      </w:pPr>
      <w:r>
        <w:t>The Council</w:t>
      </w:r>
    </w:p>
    <w:p w:rsidR="00830FE7" w:rsidRDefault="00830FE7" w:rsidP="002F21BA">
      <w:pPr>
        <w:ind w:right="544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nytown</w:t>
      </w:r>
      <w:proofErr w:type="spellEnd"/>
      <w:r w:rsidRPr="009C6B56">
        <w:rPr>
          <w:color w:val="000000"/>
          <w:lang w:val="en-US"/>
        </w:rPr>
        <w:t xml:space="preserve">, </w:t>
      </w:r>
    </w:p>
    <w:p w:rsidR="0070126C" w:rsidRDefault="00830FE7" w:rsidP="002F21BA">
      <w:pPr>
        <w:ind w:right="544"/>
      </w:pPr>
      <w:r>
        <w:rPr>
          <w:color w:val="000000"/>
          <w:lang w:val="en-US"/>
        </w:rPr>
        <w:t>The Shire</w:t>
      </w:r>
      <w:r w:rsidRPr="009C6B56">
        <w:rPr>
          <w:color w:val="000000"/>
          <w:lang w:val="en-US"/>
        </w:rPr>
        <w:br/>
      </w:r>
      <w:r>
        <w:rPr>
          <w:color w:val="000000"/>
          <w:lang w:val="en-US"/>
        </w:rPr>
        <w:t>PO5T C0D3</w:t>
      </w:r>
    </w:p>
    <w:p w:rsidR="001319AA" w:rsidRDefault="001319AA" w:rsidP="002F21BA">
      <w:pPr>
        <w:ind w:right="544"/>
      </w:pPr>
    </w:p>
    <w:p w:rsidR="0070126C" w:rsidRDefault="006E3334" w:rsidP="002F21BA">
      <w:pPr>
        <w:ind w:right="544"/>
      </w:pPr>
      <w:r>
        <w:t>2</w:t>
      </w:r>
      <w:r w:rsidR="0070126C">
        <w:t>0</w:t>
      </w:r>
      <w:r w:rsidR="0070126C" w:rsidRPr="0070126C">
        <w:rPr>
          <w:vertAlign w:val="superscript"/>
        </w:rPr>
        <w:t>th</w:t>
      </w:r>
      <w:r w:rsidR="0070126C">
        <w:t xml:space="preserve"> </w:t>
      </w:r>
      <w:r w:rsidR="004D5F63">
        <w:t>Nove</w:t>
      </w:r>
      <w:r w:rsidR="0070126C">
        <w:t>mber 20</w:t>
      </w:r>
      <w:r w:rsidR="004D5F63">
        <w:t>2</w:t>
      </w:r>
      <w:r w:rsidR="0070126C">
        <w:t>1</w:t>
      </w:r>
    </w:p>
    <w:p w:rsidR="001319AA" w:rsidRDefault="001319AA" w:rsidP="002F21BA">
      <w:pPr>
        <w:ind w:right="544"/>
      </w:pPr>
    </w:p>
    <w:p w:rsidR="001319AA" w:rsidRPr="001319AA" w:rsidRDefault="001319AA" w:rsidP="002F21BA">
      <w:pPr>
        <w:ind w:right="544"/>
        <w:jc w:val="center"/>
        <w:rPr>
          <w:b/>
          <w:sz w:val="36"/>
          <w:szCs w:val="36"/>
        </w:rPr>
      </w:pPr>
      <w:r w:rsidRPr="00C179BB">
        <w:rPr>
          <w:b/>
          <w:sz w:val="36"/>
          <w:szCs w:val="36"/>
        </w:rPr>
        <w:t xml:space="preserve">Notice of </w:t>
      </w:r>
      <w:r w:rsidR="00830FE7">
        <w:rPr>
          <w:b/>
          <w:sz w:val="36"/>
          <w:szCs w:val="36"/>
        </w:rPr>
        <w:t>Conditional Acceptance</w:t>
      </w:r>
    </w:p>
    <w:p w:rsidR="00830FE7" w:rsidRDefault="00830FE7" w:rsidP="002F21BA">
      <w:pPr>
        <w:spacing w:before="200"/>
        <w:ind w:right="544"/>
        <w:rPr>
          <w:color w:val="000000"/>
        </w:rPr>
      </w:pPr>
      <w:r w:rsidRPr="00830FE7">
        <w:rPr>
          <w:color w:val="000000"/>
        </w:rPr>
        <w:t xml:space="preserve">Dear Mr Willy </w:t>
      </w:r>
      <w:proofErr w:type="spellStart"/>
      <w:r w:rsidRPr="00830FE7">
        <w:rPr>
          <w:color w:val="000000"/>
        </w:rPr>
        <w:t>Sanker</w:t>
      </w:r>
      <w:proofErr w:type="spellEnd"/>
      <w:r w:rsidRPr="00830FE7">
        <w:rPr>
          <w:color w:val="000000"/>
        </w:rPr>
        <w:t>,</w:t>
      </w:r>
    </w:p>
    <w:p w:rsidR="00E352DE" w:rsidRDefault="00830FE7" w:rsidP="002F21BA">
      <w:pPr>
        <w:spacing w:before="200"/>
        <w:ind w:right="544"/>
        <w:jc w:val="both"/>
        <w:rPr>
          <w:color w:val="000000"/>
        </w:rPr>
      </w:pPr>
      <w:r w:rsidRPr="00830FE7">
        <w:rPr>
          <w:color w:val="000000"/>
        </w:rPr>
        <w:t>I</w:t>
      </w:r>
      <w:r w:rsidR="002D58E6">
        <w:rPr>
          <w:color w:val="000000"/>
        </w:rPr>
        <w:t>n the matter of your claim for Council T</w:t>
      </w:r>
      <w:r w:rsidRPr="00830FE7">
        <w:rPr>
          <w:color w:val="000000"/>
        </w:rPr>
        <w:t xml:space="preserve">ax arrears </w:t>
      </w:r>
      <w:r>
        <w:rPr>
          <w:color w:val="000000"/>
        </w:rPr>
        <w:t>–</w:t>
      </w:r>
      <w:r w:rsidRPr="00830FE7">
        <w:rPr>
          <w:color w:val="000000"/>
        </w:rPr>
        <w:t xml:space="preserve"> I</w:t>
      </w:r>
      <w:r>
        <w:rPr>
          <w:color w:val="000000"/>
        </w:rPr>
        <w:t xml:space="preserve">t has come to my attention that there is no lawful obligation incumbent upon me to pay Council Tax, and that </w:t>
      </w:r>
      <w:r w:rsidR="004D5F63">
        <w:rPr>
          <w:color w:val="000000"/>
        </w:rPr>
        <w:t>I have mistakenly been paying you in error</w:t>
      </w:r>
      <w:r w:rsidR="002D58E6">
        <w:rPr>
          <w:color w:val="000000"/>
        </w:rPr>
        <w:t xml:space="preserve"> and </w:t>
      </w:r>
      <w:r w:rsidR="003157DF">
        <w:rPr>
          <w:color w:val="000000"/>
        </w:rPr>
        <w:t xml:space="preserve">in so doing, </w:t>
      </w:r>
      <w:r w:rsidR="002D58E6">
        <w:rPr>
          <w:color w:val="000000"/>
        </w:rPr>
        <w:t>unknowingly engaging in a crime</w:t>
      </w:r>
      <w:r w:rsidR="004D5F63">
        <w:rPr>
          <w:color w:val="000000"/>
        </w:rPr>
        <w:t>.</w:t>
      </w:r>
      <w:r>
        <w:rPr>
          <w:color w:val="000000"/>
        </w:rPr>
        <w:t xml:space="preserve"> </w:t>
      </w:r>
      <w:r w:rsidRPr="00830FE7">
        <w:rPr>
          <w:color w:val="000000"/>
        </w:rPr>
        <w:t xml:space="preserve"> </w:t>
      </w:r>
    </w:p>
    <w:p w:rsidR="00E352DE" w:rsidRDefault="008911DB" w:rsidP="002F21BA">
      <w:pPr>
        <w:spacing w:before="200"/>
        <w:ind w:right="544"/>
        <w:jc w:val="both"/>
        <w:rPr>
          <w:color w:val="000000"/>
        </w:rPr>
      </w:pPr>
      <w:r>
        <w:rPr>
          <w:color w:val="000000"/>
        </w:rPr>
        <w:t>I have become aware that monies raised by Council Tax go, in part, towards military operations in</w:t>
      </w:r>
      <w:r w:rsidR="002F21BA">
        <w:rPr>
          <w:color w:val="000000"/>
        </w:rPr>
        <w:t xml:space="preserve"> Afghanistan, Iraq, </w:t>
      </w:r>
      <w:r>
        <w:rPr>
          <w:color w:val="000000"/>
        </w:rPr>
        <w:t>Libya</w:t>
      </w:r>
      <w:r w:rsidR="002F21BA">
        <w:rPr>
          <w:color w:val="000000"/>
        </w:rPr>
        <w:t>, Somalia and Yemen</w:t>
      </w:r>
      <w:r w:rsidR="00E352DE">
        <w:rPr>
          <w:color w:val="000000"/>
        </w:rPr>
        <w:t xml:space="preserve">.  </w:t>
      </w:r>
      <w:r w:rsidR="00E352DE" w:rsidRPr="00E352DE">
        <w:rPr>
          <w:color w:val="000000"/>
        </w:rPr>
        <w:t>I have reasonable cause to suspect that crimes against humanity, war crimes and/or terrorism are or may be being committed by HM Government and HM Armed Forces, a</w:t>
      </w:r>
      <w:r w:rsidR="00E352DE">
        <w:rPr>
          <w:color w:val="000000"/>
        </w:rPr>
        <w:t>s defined in</w:t>
      </w:r>
      <w:r w:rsidR="00E352DE" w:rsidRPr="00E352DE">
        <w:rPr>
          <w:color w:val="000000"/>
        </w:rPr>
        <w:t xml:space="preserve"> article</w:t>
      </w:r>
      <w:r w:rsidR="00E352DE">
        <w:rPr>
          <w:color w:val="000000"/>
        </w:rPr>
        <w:t>s</w:t>
      </w:r>
      <w:r w:rsidR="00E352DE" w:rsidRPr="00E352DE">
        <w:rPr>
          <w:color w:val="000000"/>
        </w:rPr>
        <w:t xml:space="preserve"> 6, 7 and 8 of the International Criminal Court Act 2001</w:t>
      </w:r>
      <w:r w:rsidR="00E352DE">
        <w:rPr>
          <w:color w:val="000000"/>
        </w:rPr>
        <w:t>.   Therefore, i</w:t>
      </w:r>
      <w:r w:rsidR="00E352DE" w:rsidRPr="00E352DE">
        <w:rPr>
          <w:color w:val="000000"/>
        </w:rPr>
        <w:t xml:space="preserve">f I knowingly continued to contribute to Council Tax, then I would be guilty of committing a crime by aiding and abetting acts of terrorism according to </w:t>
      </w:r>
      <w:r w:rsidR="00CE07CD">
        <w:rPr>
          <w:color w:val="000000"/>
        </w:rPr>
        <w:t xml:space="preserve">the </w:t>
      </w:r>
      <w:r w:rsidR="00E352DE" w:rsidRPr="00E352DE">
        <w:rPr>
          <w:color w:val="000000"/>
        </w:rPr>
        <w:t>Terrorism Act 2000 section 15(3)</w:t>
      </w:r>
      <w:r w:rsidR="00E352DE">
        <w:rPr>
          <w:color w:val="000000"/>
        </w:rPr>
        <w:t>.</w:t>
      </w:r>
    </w:p>
    <w:p w:rsidR="00830FE7" w:rsidRPr="00830FE7" w:rsidRDefault="00830FE7" w:rsidP="002F21BA">
      <w:pPr>
        <w:spacing w:before="200"/>
        <w:ind w:right="544"/>
        <w:jc w:val="both"/>
        <w:rPr>
          <w:color w:val="000000"/>
        </w:rPr>
      </w:pPr>
      <w:r w:rsidRPr="00830FE7">
        <w:rPr>
          <w:color w:val="000000"/>
        </w:rPr>
        <w:t>I</w:t>
      </w:r>
      <w:r w:rsidR="00E352DE">
        <w:rPr>
          <w:color w:val="000000"/>
        </w:rPr>
        <w:t xml:space="preserve">n light of this information, </w:t>
      </w:r>
      <w:r w:rsidR="00E352DE" w:rsidRPr="00F778BC">
        <w:rPr>
          <w:b/>
          <w:color w:val="000000"/>
        </w:rPr>
        <w:t>I would be happy to continue paying council tax and settle any arrears due</w:t>
      </w:r>
      <w:r w:rsidR="00E352DE">
        <w:rPr>
          <w:color w:val="000000"/>
        </w:rPr>
        <w:t xml:space="preserve">, </w:t>
      </w:r>
      <w:r w:rsidRPr="00830FE7">
        <w:rPr>
          <w:color w:val="000000"/>
        </w:rPr>
        <w:t xml:space="preserve">conditional upon the </w:t>
      </w:r>
      <w:r w:rsidR="00026794" w:rsidRPr="00830FE7">
        <w:rPr>
          <w:color w:val="000000"/>
        </w:rPr>
        <w:t>following: -</w:t>
      </w:r>
    </w:p>
    <w:p w:rsidR="004C4CBC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4C4CBC">
        <w:rPr>
          <w:color w:val="000000"/>
        </w:rPr>
        <w:t xml:space="preserve">provide the Law, not legislation or an act of Parliament, that obliges me, </w:t>
      </w:r>
      <w:proofErr w:type="spellStart"/>
      <w:r w:rsidR="004C4CBC">
        <w:rPr>
          <w:color w:val="000000"/>
        </w:rPr>
        <w:t>d</w:t>
      </w:r>
      <w:r w:rsidR="004C4CBC" w:rsidRPr="00830FE7">
        <w:rPr>
          <w:color w:val="000000"/>
        </w:rPr>
        <w:t>ave</w:t>
      </w:r>
      <w:proofErr w:type="spellEnd"/>
      <w:r w:rsidR="00F778BC">
        <w:rPr>
          <w:color w:val="000000"/>
        </w:rPr>
        <w:t>-mark</w:t>
      </w:r>
      <w:r w:rsidR="004C4CBC">
        <w:rPr>
          <w:color w:val="000000"/>
        </w:rPr>
        <w:t>:</w:t>
      </w:r>
      <w:r w:rsidR="004C4CBC" w:rsidRPr="00830FE7">
        <w:rPr>
          <w:color w:val="000000"/>
        </w:rPr>
        <w:t xml:space="preserve"> (the man)</w:t>
      </w:r>
      <w:r w:rsidR="004C4CBC">
        <w:rPr>
          <w:color w:val="000000"/>
        </w:rPr>
        <w:t>, to pay Council Tax.</w:t>
      </w:r>
    </w:p>
    <w:p w:rsidR="00F778BC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F778BC">
        <w:rPr>
          <w:color w:val="000000"/>
        </w:rPr>
        <w:t>provide material evidence, not opinion or hearsay that proves beyond a reasonable doubt that</w:t>
      </w:r>
      <w:r w:rsidR="00CD734E">
        <w:rPr>
          <w:color w:val="000000"/>
        </w:rPr>
        <w:t xml:space="preserve"> I, </w:t>
      </w:r>
      <w:proofErr w:type="spellStart"/>
      <w:r w:rsidR="00CD734E">
        <w:rPr>
          <w:color w:val="000000"/>
        </w:rPr>
        <w:t>dave</w:t>
      </w:r>
      <w:proofErr w:type="spellEnd"/>
      <w:r w:rsidR="00CD734E">
        <w:rPr>
          <w:color w:val="000000"/>
        </w:rPr>
        <w:t>-mark:</w:t>
      </w:r>
      <w:r w:rsidR="00F778BC">
        <w:rPr>
          <w:color w:val="000000"/>
        </w:rPr>
        <w:t xml:space="preserve"> a living, breathing man, am a ‘person’, as legally defined.</w:t>
      </w:r>
    </w:p>
    <w:p w:rsidR="003175F2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3175F2">
        <w:rPr>
          <w:color w:val="000000"/>
        </w:rPr>
        <w:t xml:space="preserve">provide material evidence, not opinion or hearsay that proves beyond a reasonable doubt that </w:t>
      </w:r>
      <w:r w:rsidR="00F778BC">
        <w:rPr>
          <w:color w:val="000000"/>
        </w:rPr>
        <w:t>the place in which I have voluntarily fixed the habitation of myself and my family with the present intention of making a permanent home, until some unexpected event shall occur to induce me to adopt some other permanent home, is a dwelling or dwelling-place.</w:t>
      </w:r>
    </w:p>
    <w:p w:rsidR="00CD734E" w:rsidRPr="00CD734E" w:rsidRDefault="00584CF7" w:rsidP="00CD734E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CD734E">
        <w:rPr>
          <w:color w:val="000000"/>
        </w:rPr>
        <w:t xml:space="preserve">provide material evidence, not opinion or hearsay that proves beyond a reasonable doubt that I, </w:t>
      </w:r>
      <w:proofErr w:type="spellStart"/>
      <w:r w:rsidR="00CD734E">
        <w:rPr>
          <w:color w:val="000000"/>
        </w:rPr>
        <w:t>dave</w:t>
      </w:r>
      <w:proofErr w:type="spellEnd"/>
      <w:r w:rsidR="00CD734E">
        <w:rPr>
          <w:color w:val="000000"/>
        </w:rPr>
        <w:t>-mark: a living, breathing man, am a ‘resident’, as legally defined.</w:t>
      </w:r>
    </w:p>
    <w:p w:rsidR="004D5F63" w:rsidRPr="00CD734E" w:rsidRDefault="00584CF7" w:rsidP="00CD734E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F778BC">
        <w:rPr>
          <w:color w:val="000000"/>
        </w:rPr>
        <w:t xml:space="preserve">provide material evidence, not opinion or hearsay that proves beyond a reasonable doubt that </w:t>
      </w:r>
      <w:r w:rsidR="00830FE7" w:rsidRPr="00830FE7">
        <w:rPr>
          <w:color w:val="000000"/>
        </w:rPr>
        <w:t>there is a contra</w:t>
      </w:r>
      <w:r w:rsidR="005538B3">
        <w:rPr>
          <w:color w:val="000000"/>
        </w:rPr>
        <w:t>ct between the Council and myself</w:t>
      </w:r>
      <w:r w:rsidR="004C4CBC">
        <w:rPr>
          <w:color w:val="000000"/>
        </w:rPr>
        <w:t xml:space="preserve">, </w:t>
      </w:r>
      <w:proofErr w:type="spellStart"/>
      <w:r w:rsidR="004C4CBC">
        <w:rPr>
          <w:color w:val="000000"/>
        </w:rPr>
        <w:t>d</w:t>
      </w:r>
      <w:r w:rsidR="00830FE7" w:rsidRPr="00830FE7">
        <w:rPr>
          <w:color w:val="000000"/>
        </w:rPr>
        <w:t>ave</w:t>
      </w:r>
      <w:proofErr w:type="spellEnd"/>
      <w:r w:rsidR="00F778BC">
        <w:rPr>
          <w:color w:val="000000"/>
        </w:rPr>
        <w:t>-mark</w:t>
      </w:r>
      <w:r w:rsidR="004C4CBC">
        <w:rPr>
          <w:color w:val="000000"/>
        </w:rPr>
        <w:t>:</w:t>
      </w:r>
      <w:r w:rsidR="00830FE7" w:rsidRPr="00830FE7">
        <w:rPr>
          <w:color w:val="000000"/>
        </w:rPr>
        <w:t xml:space="preserve"> (the man) and not MR DAVID MURP</w:t>
      </w:r>
      <w:r w:rsidR="00CD734E">
        <w:rPr>
          <w:color w:val="000000"/>
        </w:rPr>
        <w:t>HY (the person and corporation), which bears my ‘wet ink’ autograph demonstrating my</w:t>
      </w:r>
      <w:r w:rsidR="004D5F63" w:rsidRPr="00CD734E">
        <w:rPr>
          <w:color w:val="000000"/>
        </w:rPr>
        <w:t xml:space="preserve"> manifestation of intent </w:t>
      </w:r>
      <w:r w:rsidR="00CD734E">
        <w:rPr>
          <w:color w:val="000000"/>
        </w:rPr>
        <w:t>to contract with your company</w:t>
      </w:r>
      <w:r w:rsidR="004D5F63" w:rsidRPr="00CD734E">
        <w:rPr>
          <w:color w:val="000000"/>
        </w:rPr>
        <w:t>.</w:t>
      </w:r>
    </w:p>
    <w:p w:rsidR="004D5F63" w:rsidRPr="00830FE7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lastRenderedPageBreak/>
        <w:t xml:space="preserve">That you </w:t>
      </w:r>
      <w:r w:rsidR="00CD734E">
        <w:rPr>
          <w:color w:val="000000"/>
        </w:rPr>
        <w:t xml:space="preserve">provide material evidence, not opinion or hearsay that proves beyond a reasonable doubt that </w:t>
      </w:r>
      <w:r w:rsidR="004D5F63" w:rsidRPr="00830FE7">
        <w:rPr>
          <w:color w:val="000000"/>
        </w:rPr>
        <w:t xml:space="preserve">the terms and conditions of </w:t>
      </w:r>
      <w:r w:rsidR="004D5F63">
        <w:rPr>
          <w:color w:val="000000"/>
        </w:rPr>
        <w:t>the</w:t>
      </w:r>
      <w:r w:rsidR="004D5F63" w:rsidRPr="00830FE7">
        <w:rPr>
          <w:color w:val="000000"/>
        </w:rPr>
        <w:t xml:space="preserve"> contract are lawful.</w:t>
      </w:r>
    </w:p>
    <w:p w:rsidR="004D5F63" w:rsidRPr="00830FE7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F778BC">
        <w:rPr>
          <w:color w:val="000000"/>
        </w:rPr>
        <w:t xml:space="preserve">provide material evidence, not opinion or hearsay that proves beyond a reasonable doubt that </w:t>
      </w:r>
      <w:r w:rsidR="004D5F63" w:rsidRPr="00830FE7">
        <w:rPr>
          <w:color w:val="000000"/>
        </w:rPr>
        <w:t>council tax is lawful.</w:t>
      </w:r>
    </w:p>
    <w:p w:rsidR="002D58E6" w:rsidRDefault="00584CF7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</w:t>
      </w:r>
      <w:r w:rsidR="00F778BC">
        <w:rPr>
          <w:color w:val="000000"/>
        </w:rPr>
        <w:t>provide material evidence, not opinion or hearsay that proves beyond a reasonable doubt that</w:t>
      </w:r>
      <w:r w:rsidR="00830FE7" w:rsidRPr="00830FE7">
        <w:rPr>
          <w:color w:val="000000"/>
        </w:rPr>
        <w:t xml:space="preserve"> the Council have given full disclosure of the services being offered and that these have been accepted by me.</w:t>
      </w:r>
    </w:p>
    <w:p w:rsidR="004C4CBC" w:rsidRPr="00D758CF" w:rsidRDefault="004C4CBC" w:rsidP="00D758CF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</w:t>
      </w:r>
      <w:r w:rsidR="00584CF7">
        <w:rPr>
          <w:color w:val="000000"/>
        </w:rPr>
        <w:t>you provide material evidence, not opinion or hearsay that proves beyond a reasonable doubt that</w:t>
      </w:r>
      <w:r w:rsidR="00B74D66">
        <w:rPr>
          <w:color w:val="000000"/>
        </w:rPr>
        <w:t xml:space="preserve"> </w:t>
      </w:r>
      <w:r>
        <w:rPr>
          <w:color w:val="000000"/>
        </w:rPr>
        <w:t>I agreed to contribute toward</w:t>
      </w:r>
      <w:r w:rsidR="00B74D66">
        <w:rPr>
          <w:color w:val="000000"/>
        </w:rPr>
        <w:t xml:space="preserve"> your council</w:t>
      </w:r>
      <w:r w:rsidR="00D11327">
        <w:rPr>
          <w:color w:val="000000"/>
        </w:rPr>
        <w:t xml:space="preserve"> workers’ </w:t>
      </w:r>
      <w:r w:rsidR="00B74D66" w:rsidRPr="00B74D66">
        <w:rPr>
          <w:color w:val="000000"/>
        </w:rPr>
        <w:t>pension</w:t>
      </w:r>
      <w:r w:rsidR="00B74D66">
        <w:rPr>
          <w:color w:val="000000"/>
        </w:rPr>
        <w:t xml:space="preserve"> fund</w:t>
      </w:r>
      <w:r w:rsidR="009C61D4">
        <w:rPr>
          <w:color w:val="000000"/>
        </w:rPr>
        <w:t>,</w:t>
      </w:r>
      <w:r w:rsidR="00B74D66">
        <w:rPr>
          <w:color w:val="000000"/>
        </w:rPr>
        <w:t xml:space="preserve"> as reported in the Daily Mail Online</w:t>
      </w:r>
      <w:r w:rsidR="009C61D4">
        <w:rPr>
          <w:color w:val="000000"/>
        </w:rPr>
        <w:t>:</w:t>
      </w:r>
      <w:r w:rsidR="00D758CF">
        <w:rPr>
          <w:color w:val="000000"/>
        </w:rPr>
        <w:t xml:space="preserve"> </w:t>
      </w:r>
      <w:r w:rsidR="00B74D66" w:rsidRPr="00D758CF">
        <w:rPr>
          <w:color w:val="000000"/>
        </w:rPr>
        <w:t>(https://www.dailymail.co.uk/news/article-1392908/The-gold-plated-council-pensions-funded-For-time-taxpayer-bears-brunt-premium-costs.html)</w:t>
      </w:r>
    </w:p>
    <w:p w:rsidR="005A5FC9" w:rsidRDefault="00B74D66" w:rsidP="00D11327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>T</w:t>
      </w:r>
      <w:r w:rsidR="00584CF7">
        <w:rPr>
          <w:color w:val="000000"/>
        </w:rPr>
        <w:t>hat you</w:t>
      </w:r>
      <w:r w:rsidR="00584CF7" w:rsidRPr="00584CF7">
        <w:rPr>
          <w:color w:val="000000"/>
        </w:rPr>
        <w:t xml:space="preserve"> </w:t>
      </w:r>
      <w:r w:rsidR="00584CF7">
        <w:rPr>
          <w:color w:val="000000"/>
        </w:rPr>
        <w:t>provide material evidence, not opinion or hearsay that proves beyond a reasonable doubt that</w:t>
      </w:r>
      <w:r>
        <w:rPr>
          <w:color w:val="000000"/>
        </w:rPr>
        <w:t xml:space="preserve"> I agreed to contribute toward the illegal manufacture of cluster-bombs, as reported in the Guardian newspaper on 19</w:t>
      </w:r>
      <w:r w:rsidRPr="00B74D66">
        <w:rPr>
          <w:color w:val="000000"/>
          <w:vertAlign w:val="superscript"/>
        </w:rPr>
        <w:t>th</w:t>
      </w:r>
      <w:r>
        <w:rPr>
          <w:color w:val="000000"/>
        </w:rPr>
        <w:t xml:space="preserve"> May 2015</w:t>
      </w:r>
      <w:r w:rsidR="00D758CF">
        <w:rPr>
          <w:color w:val="000000"/>
        </w:rPr>
        <w:t xml:space="preserve">: </w:t>
      </w:r>
    </w:p>
    <w:p w:rsidR="001E17B2" w:rsidRPr="001E17B2" w:rsidRDefault="00B74D66" w:rsidP="005A5FC9">
      <w:pPr>
        <w:spacing w:before="200"/>
        <w:ind w:left="709" w:right="544"/>
        <w:jc w:val="both"/>
        <w:rPr>
          <w:color w:val="000000"/>
        </w:rPr>
      </w:pPr>
      <w:bookmarkStart w:id="0" w:name="_GoBack"/>
      <w:bookmarkEnd w:id="0"/>
      <w:r w:rsidRPr="009C61D4">
        <w:rPr>
          <w:color w:val="000000"/>
        </w:rPr>
        <w:t>(</w:t>
      </w:r>
      <w:r w:rsidR="001E17B2" w:rsidRPr="001E17B2">
        <w:rPr>
          <w:color w:val="000000"/>
        </w:rPr>
        <w:t>https://www.theguardian.com/world/2015/may/19/uk-pension-funds-cluster-bombs-yemen</w:t>
      </w:r>
      <w:r w:rsidRPr="009C61D4">
        <w:rPr>
          <w:color w:val="000000"/>
        </w:rPr>
        <w:t>)</w:t>
      </w:r>
      <w:r w:rsidR="001E17B2">
        <w:rPr>
          <w:color w:val="000000"/>
        </w:rPr>
        <w:t>.</w:t>
      </w:r>
    </w:p>
    <w:p w:rsidR="004D5F63" w:rsidRPr="00830FE7" w:rsidRDefault="00584CF7" w:rsidP="00D758CF">
      <w:pPr>
        <w:numPr>
          <w:ilvl w:val="1"/>
          <w:numId w:val="5"/>
        </w:numPr>
        <w:tabs>
          <w:tab w:val="clear" w:pos="1440"/>
        </w:tabs>
        <w:spacing w:before="200"/>
        <w:ind w:left="709" w:right="544" w:hanging="425"/>
        <w:jc w:val="both"/>
        <w:rPr>
          <w:color w:val="000000"/>
        </w:rPr>
      </w:pPr>
      <w:r>
        <w:rPr>
          <w:color w:val="000000"/>
        </w:rPr>
        <w:t xml:space="preserve">That you provide material evidence, not opinion or hearsay that proves beyond a reasonable doubt that </w:t>
      </w:r>
      <w:r w:rsidR="00E352DE">
        <w:rPr>
          <w:color w:val="000000"/>
        </w:rPr>
        <w:t>no monies r</w:t>
      </w:r>
      <w:r w:rsidR="00D758CF">
        <w:rPr>
          <w:color w:val="000000"/>
        </w:rPr>
        <w:t xml:space="preserve">aised by council tax go to fund </w:t>
      </w:r>
      <w:r w:rsidR="00D11327">
        <w:rPr>
          <w:color w:val="000000"/>
        </w:rPr>
        <w:t>HM</w:t>
      </w:r>
      <w:r w:rsidR="00CA0724">
        <w:rPr>
          <w:color w:val="000000"/>
        </w:rPr>
        <w:t xml:space="preserve"> </w:t>
      </w:r>
      <w:r w:rsidR="00E352DE" w:rsidRPr="00E352DE">
        <w:rPr>
          <w:color w:val="000000"/>
        </w:rPr>
        <w:t>Armed Forces</w:t>
      </w:r>
      <w:r w:rsidR="00E352DE">
        <w:rPr>
          <w:color w:val="000000"/>
        </w:rPr>
        <w:t xml:space="preserve"> or </w:t>
      </w:r>
      <w:r w:rsidR="002F21BA">
        <w:rPr>
          <w:color w:val="000000"/>
        </w:rPr>
        <w:t>any</w:t>
      </w:r>
      <w:r w:rsidR="00E352DE">
        <w:rPr>
          <w:color w:val="000000"/>
        </w:rPr>
        <w:t xml:space="preserve"> military operations in</w:t>
      </w:r>
      <w:r w:rsidR="002F21BA">
        <w:rPr>
          <w:color w:val="000000"/>
        </w:rPr>
        <w:t xml:space="preserve"> Af</w:t>
      </w:r>
      <w:r w:rsidR="00CD734E">
        <w:rPr>
          <w:color w:val="000000"/>
        </w:rPr>
        <w:t xml:space="preserve">ghanistan, Iraq, Libya, Somalia, </w:t>
      </w:r>
      <w:r w:rsidR="002F21BA">
        <w:rPr>
          <w:color w:val="000000"/>
        </w:rPr>
        <w:t>Yemen</w:t>
      </w:r>
      <w:r w:rsidR="00CD734E">
        <w:rPr>
          <w:color w:val="000000"/>
        </w:rPr>
        <w:t xml:space="preserve"> or Ukraine</w:t>
      </w:r>
      <w:r w:rsidR="009C61D4">
        <w:rPr>
          <w:color w:val="000000"/>
        </w:rPr>
        <w:t>.</w:t>
      </w:r>
    </w:p>
    <w:p w:rsidR="00830FE7" w:rsidRPr="00830FE7" w:rsidRDefault="00830FE7" w:rsidP="002F21BA">
      <w:pPr>
        <w:spacing w:before="200"/>
        <w:ind w:right="544"/>
        <w:jc w:val="both"/>
        <w:rPr>
          <w:color w:val="000000"/>
        </w:rPr>
      </w:pPr>
      <w:r w:rsidRPr="00830FE7">
        <w:rPr>
          <w:color w:val="000000"/>
        </w:rPr>
        <w:t xml:space="preserve">I now </w:t>
      </w:r>
      <w:r w:rsidR="00D758CF">
        <w:rPr>
          <w:color w:val="000000"/>
        </w:rPr>
        <w:t>require</w:t>
      </w:r>
      <w:r w:rsidRPr="00830FE7">
        <w:rPr>
          <w:color w:val="000000"/>
        </w:rPr>
        <w:t xml:space="preserve"> that all of the above conditions be met and presented in Affidavit format sworn under oath or attestation, under penalty of perjury and upon your full commercial liability.  If I do not receive such a response conforming to the above criteria within </w:t>
      </w:r>
      <w:r w:rsidR="00B40719">
        <w:rPr>
          <w:color w:val="000000"/>
        </w:rPr>
        <w:t>ten (1</w:t>
      </w:r>
      <w:r w:rsidRPr="00830FE7">
        <w:rPr>
          <w:color w:val="000000"/>
        </w:rPr>
        <w:t>0) days of the date of this letter, it will be deemed a tacit agreement by your acquiescence that I have no obligation to pay Council Tax</w:t>
      </w:r>
      <w:r w:rsidR="004751FC">
        <w:rPr>
          <w:color w:val="000000"/>
        </w:rPr>
        <w:t xml:space="preserve"> and that it would be illegal for me to contribute to </w:t>
      </w:r>
      <w:r w:rsidR="004751FC" w:rsidRPr="00830FE7">
        <w:rPr>
          <w:color w:val="000000"/>
        </w:rPr>
        <w:t>Council Tax</w:t>
      </w:r>
      <w:r w:rsidR="004751FC">
        <w:rPr>
          <w:color w:val="000000"/>
        </w:rPr>
        <w:t xml:space="preserve"> revenues</w:t>
      </w:r>
      <w:r w:rsidRPr="00830FE7">
        <w:rPr>
          <w:color w:val="000000"/>
        </w:rPr>
        <w:t>.</w:t>
      </w:r>
    </w:p>
    <w:p w:rsidR="00830FE7" w:rsidRPr="00830FE7" w:rsidRDefault="002F21BA" w:rsidP="002F21BA">
      <w:pPr>
        <w:spacing w:before="200"/>
        <w:ind w:right="544"/>
        <w:jc w:val="both"/>
        <w:rPr>
          <w:color w:val="000000"/>
        </w:rPr>
      </w:pPr>
      <w:r>
        <w:rPr>
          <w:color w:val="000000"/>
        </w:rPr>
        <w:t>Furthermore, if you can</w:t>
      </w:r>
      <w:r w:rsidR="00830FE7" w:rsidRPr="00830FE7">
        <w:rPr>
          <w:color w:val="000000"/>
        </w:rPr>
        <w:t>not provide me with the information I have requested, I will be seeking a full refund of all payments previously made.</w:t>
      </w:r>
    </w:p>
    <w:p w:rsidR="00830FE7" w:rsidRDefault="00830FE7" w:rsidP="002F21BA">
      <w:pPr>
        <w:spacing w:before="200"/>
        <w:ind w:right="544"/>
        <w:jc w:val="both"/>
        <w:rPr>
          <w:color w:val="000000"/>
        </w:rPr>
      </w:pPr>
      <w:r w:rsidRPr="00830FE7">
        <w:rPr>
          <w:color w:val="000000"/>
        </w:rPr>
        <w:t>Your</w:t>
      </w:r>
      <w:r w:rsidR="002F21BA">
        <w:rPr>
          <w:color w:val="000000"/>
        </w:rPr>
        <w:t>s</w:t>
      </w:r>
      <w:r w:rsidRPr="00830FE7">
        <w:rPr>
          <w:color w:val="000000"/>
        </w:rPr>
        <w:t xml:space="preserve"> sincerely - without ill-will, vexation or frivolity</w:t>
      </w:r>
    </w:p>
    <w:p w:rsidR="002F21BA" w:rsidRDefault="002F21BA" w:rsidP="002F21BA">
      <w:pPr>
        <w:spacing w:before="200"/>
        <w:ind w:right="544"/>
        <w:jc w:val="both"/>
        <w:rPr>
          <w:color w:val="000000"/>
        </w:rPr>
      </w:pPr>
    </w:p>
    <w:p w:rsidR="002F21BA" w:rsidRDefault="002F21BA" w:rsidP="002F21BA">
      <w:pPr>
        <w:spacing w:before="200"/>
        <w:ind w:right="544"/>
        <w:jc w:val="both"/>
        <w:rPr>
          <w:color w:val="000000"/>
        </w:rPr>
      </w:pPr>
    </w:p>
    <w:p w:rsidR="00D11327" w:rsidRDefault="00D11327" w:rsidP="002F21BA">
      <w:pPr>
        <w:spacing w:before="200"/>
        <w:ind w:right="544"/>
        <w:jc w:val="both"/>
        <w:rPr>
          <w:color w:val="000000"/>
        </w:rPr>
      </w:pPr>
    </w:p>
    <w:p w:rsidR="002F21BA" w:rsidRDefault="00D11327" w:rsidP="00D11327">
      <w:pPr>
        <w:spacing w:before="200"/>
        <w:ind w:right="544"/>
        <w:jc w:val="right"/>
        <w:rPr>
          <w:color w:val="000000"/>
        </w:rPr>
      </w:pPr>
      <w:r>
        <w:rPr>
          <w:color w:val="000000"/>
        </w:rPr>
        <w:t xml:space="preserve">By: </w:t>
      </w:r>
      <w:proofErr w:type="spellStart"/>
      <w:r w:rsidR="002F21BA">
        <w:rPr>
          <w:color w:val="000000"/>
        </w:rPr>
        <w:t>dave</w:t>
      </w:r>
      <w:proofErr w:type="spellEnd"/>
      <w:r w:rsidR="00584CF7">
        <w:rPr>
          <w:color w:val="000000"/>
        </w:rPr>
        <w:t>-mark:</w:t>
      </w:r>
    </w:p>
    <w:p w:rsidR="00D11327" w:rsidRPr="007343BD" w:rsidRDefault="00D11327" w:rsidP="00D11327">
      <w:pPr>
        <w:ind w:right="544"/>
        <w:jc w:val="right"/>
        <w:rPr>
          <w:color w:val="000000"/>
        </w:rPr>
      </w:pPr>
      <w:r w:rsidRPr="007343BD">
        <w:rPr>
          <w:color w:val="000000"/>
        </w:rPr>
        <w:t>All Rights Reserved - Without Prejudice - Without Recourse - Non-Assumpsit</w:t>
      </w:r>
    </w:p>
    <w:p w:rsidR="00D11327" w:rsidRDefault="00D11327" w:rsidP="00D11327">
      <w:pPr>
        <w:ind w:right="544"/>
        <w:jc w:val="right"/>
        <w:rPr>
          <w:color w:val="000000"/>
        </w:rPr>
      </w:pPr>
      <w:r w:rsidRPr="007343BD">
        <w:rPr>
          <w:color w:val="000000"/>
        </w:rPr>
        <w:t>Errors &amp; Omissions Excepted</w:t>
      </w:r>
    </w:p>
    <w:p w:rsidR="004751FC" w:rsidRDefault="004751FC" w:rsidP="00D11327">
      <w:pPr>
        <w:ind w:right="544"/>
        <w:jc w:val="right"/>
        <w:rPr>
          <w:color w:val="000000"/>
        </w:rPr>
      </w:pPr>
    </w:p>
    <w:p w:rsidR="004751FC" w:rsidRDefault="004751FC" w:rsidP="00D11327">
      <w:pPr>
        <w:ind w:right="544"/>
        <w:jc w:val="right"/>
        <w:rPr>
          <w:color w:val="000000"/>
        </w:rPr>
      </w:pPr>
    </w:p>
    <w:p w:rsidR="00CD734E" w:rsidRDefault="004751FC" w:rsidP="004751FC">
      <w:pPr>
        <w:ind w:right="544"/>
        <w:rPr>
          <w:color w:val="000000"/>
        </w:rPr>
      </w:pPr>
      <w:proofErr w:type="spellStart"/>
      <w:r>
        <w:rPr>
          <w:color w:val="000000"/>
        </w:rPr>
        <w:t>Enc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="00CD734E">
        <w:rPr>
          <w:color w:val="000000"/>
        </w:rPr>
        <w:t>Original paperwork as received</w:t>
      </w:r>
    </w:p>
    <w:p w:rsidR="004751FC" w:rsidRDefault="00CD734E" w:rsidP="004751FC">
      <w:pPr>
        <w:ind w:right="544"/>
        <w:rPr>
          <w:color w:val="000000"/>
        </w:rPr>
      </w:pPr>
      <w:proofErr w:type="spellStart"/>
      <w:r>
        <w:rPr>
          <w:color w:val="000000"/>
        </w:rPr>
        <w:t>Enc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="004751FC">
        <w:rPr>
          <w:color w:val="000000"/>
        </w:rPr>
        <w:t>Guardian Article 19 May 2015</w:t>
      </w:r>
    </w:p>
    <w:p w:rsidR="00CD734E" w:rsidRDefault="00CD734E" w:rsidP="004751FC">
      <w:pPr>
        <w:ind w:right="544"/>
        <w:rPr>
          <w:color w:val="000000"/>
        </w:rPr>
      </w:pPr>
      <w:proofErr w:type="spellStart"/>
      <w:r>
        <w:rPr>
          <w:color w:val="000000"/>
        </w:rPr>
        <w:t>Enc</w:t>
      </w:r>
      <w:proofErr w:type="spellEnd"/>
      <w:r>
        <w:rPr>
          <w:color w:val="000000"/>
        </w:rPr>
        <w:t>:</w:t>
      </w:r>
      <w:r>
        <w:rPr>
          <w:color w:val="000000"/>
        </w:rPr>
        <w:tab/>
        <w:t>Daily Mail Article 1 June 2011</w:t>
      </w:r>
    </w:p>
    <w:p w:rsidR="001847AB" w:rsidRDefault="001847AB" w:rsidP="00BC125C">
      <w:pPr>
        <w:ind w:right="544"/>
        <w:rPr>
          <w:color w:val="000000"/>
          <w:sz w:val="28"/>
          <w:szCs w:val="28"/>
        </w:rPr>
      </w:pPr>
      <w:proofErr w:type="spellStart"/>
      <w:r>
        <w:rPr>
          <w:color w:val="000000"/>
        </w:rPr>
        <w:t>Enc</w:t>
      </w:r>
      <w:proofErr w:type="spellEnd"/>
      <w:r>
        <w:rPr>
          <w:color w:val="000000"/>
        </w:rPr>
        <w:t>:</w:t>
      </w:r>
      <w:r>
        <w:rPr>
          <w:color w:val="000000"/>
        </w:rPr>
        <w:tab/>
        <w:t>Entries from Black’s Law Dictionary 2</w:t>
      </w:r>
      <w:r w:rsidRPr="001847AB">
        <w:rPr>
          <w:color w:val="000000"/>
          <w:vertAlign w:val="superscript"/>
        </w:rPr>
        <w:t>nd</w:t>
      </w:r>
      <w:r>
        <w:rPr>
          <w:color w:val="000000"/>
        </w:rPr>
        <w:t xml:space="preserve"> Ed.</w:t>
      </w: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</w:rPr>
      </w:pPr>
      <w:r w:rsidRPr="00FB58FD">
        <w:rPr>
          <w:noProof/>
          <w:color w:val="000000"/>
        </w:rPr>
        <w:lastRenderedPageBreak/>
        <w:drawing>
          <wp:inline distT="0" distB="0" distL="0" distR="0">
            <wp:extent cx="6696075" cy="807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r="1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BA" w:rsidRPr="00FB58FD" w:rsidRDefault="005A5FC9" w:rsidP="007B68BA">
      <w:pPr>
        <w:spacing w:before="200" w:line="360" w:lineRule="auto"/>
        <w:ind w:left="-567" w:right="544"/>
        <w:jc w:val="center"/>
        <w:rPr>
          <w:color w:val="000000"/>
          <w:sz w:val="26"/>
          <w:szCs w:val="26"/>
        </w:rPr>
      </w:pPr>
      <w:hyperlink r:id="rId7" w:history="1">
        <w:r w:rsidR="007B68BA" w:rsidRPr="00FB58FD">
          <w:rPr>
            <w:rStyle w:val="Hyperlink"/>
            <w:sz w:val="26"/>
            <w:szCs w:val="26"/>
          </w:rPr>
          <w:t>https://www.theguardian.com/world/2015/may/19/uk-pension-funds-cluster-bombs-yemen</w:t>
        </w:r>
      </w:hyperlink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6"/>
          <w:szCs w:val="26"/>
        </w:rPr>
      </w:pPr>
      <w:r w:rsidRPr="00FB58FD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734175" cy="601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420" r="28516" b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BA" w:rsidRPr="00FB58FD" w:rsidRDefault="005A5FC9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  <w:hyperlink r:id="rId9" w:history="1">
        <w:r w:rsidR="007B68BA" w:rsidRPr="00FB58FD">
          <w:rPr>
            <w:rStyle w:val="Hyperlink"/>
            <w:sz w:val="28"/>
            <w:szCs w:val="28"/>
          </w:rPr>
          <w:t>https://www.dailymail.co.uk/news/article-1392908/The-gold-plated-council-pensions-funded-For-time-taxpayer-bears-brunt-premium-costs.html</w:t>
        </w:r>
      </w:hyperlink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  <w:r w:rsidRPr="00FB58F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86500" cy="2676525"/>
            <wp:effectExtent l="0" t="0" r="0" b="9525"/>
            <wp:docPr id="2" name="Picture 2" descr="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ic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  <w:r w:rsidRPr="00FB58FD">
        <w:rPr>
          <w:noProof/>
          <w:color w:val="000000"/>
          <w:sz w:val="28"/>
          <w:szCs w:val="28"/>
        </w:rPr>
        <w:drawing>
          <wp:inline distT="0" distB="0" distL="0" distR="0">
            <wp:extent cx="6286500" cy="2676525"/>
            <wp:effectExtent l="0" t="0" r="0" b="9525"/>
            <wp:docPr id="1" name="Picture 1" descr="dw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well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  <w:r w:rsidRPr="00FB58FD">
        <w:rPr>
          <w:color w:val="000000"/>
          <w:sz w:val="28"/>
          <w:szCs w:val="28"/>
        </w:rPr>
        <w:t>Black’s Law Dictionary 2</w:t>
      </w:r>
      <w:r w:rsidRPr="00FB58FD">
        <w:rPr>
          <w:color w:val="000000"/>
          <w:sz w:val="28"/>
          <w:szCs w:val="28"/>
          <w:vertAlign w:val="superscript"/>
        </w:rPr>
        <w:t>nd</w:t>
      </w:r>
      <w:r w:rsidRPr="00FB58FD">
        <w:rPr>
          <w:color w:val="000000"/>
          <w:sz w:val="28"/>
          <w:szCs w:val="28"/>
        </w:rPr>
        <w:t xml:space="preserve"> Edition</w:t>
      </w:r>
    </w:p>
    <w:p w:rsidR="007B68BA" w:rsidRPr="00FB58FD" w:rsidRDefault="007B68BA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p w:rsidR="009C1147" w:rsidRPr="004B3DF7" w:rsidRDefault="009C1147" w:rsidP="007B68BA">
      <w:pPr>
        <w:spacing w:before="200" w:line="360" w:lineRule="auto"/>
        <w:ind w:left="-567" w:right="544"/>
        <w:jc w:val="center"/>
        <w:rPr>
          <w:color w:val="000000"/>
          <w:sz w:val="28"/>
          <w:szCs w:val="28"/>
        </w:rPr>
      </w:pPr>
    </w:p>
    <w:sectPr w:rsidR="009C1147" w:rsidRPr="004B3DF7" w:rsidSect="002F21BA">
      <w:pgSz w:w="11906" w:h="16838"/>
      <w:pgMar w:top="1079" w:right="746" w:bottom="15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A57"/>
    <w:multiLevelType w:val="hybridMultilevel"/>
    <w:tmpl w:val="F4F61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0344"/>
    <w:multiLevelType w:val="hybridMultilevel"/>
    <w:tmpl w:val="FE1AD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6AF"/>
    <w:multiLevelType w:val="hybridMultilevel"/>
    <w:tmpl w:val="1BDE7EAC"/>
    <w:lvl w:ilvl="0" w:tplc="08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0" w:hanging="360"/>
      </w:pPr>
    </w:lvl>
    <w:lvl w:ilvl="2" w:tplc="0809001B" w:tentative="1">
      <w:start w:val="1"/>
      <w:numFmt w:val="lowerRoman"/>
      <w:lvlText w:val="%3."/>
      <w:lvlJc w:val="right"/>
      <w:pPr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742F722B"/>
    <w:multiLevelType w:val="hybridMultilevel"/>
    <w:tmpl w:val="7C7635A4"/>
    <w:lvl w:ilvl="0" w:tplc="3BAEE0B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76185533"/>
    <w:multiLevelType w:val="hybridMultilevel"/>
    <w:tmpl w:val="A93E6378"/>
    <w:lvl w:ilvl="0" w:tplc="8FFAC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88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C5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0C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6E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CB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A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4D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9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8B"/>
    <w:rsid w:val="00026794"/>
    <w:rsid w:val="00040ED1"/>
    <w:rsid w:val="000B694E"/>
    <w:rsid w:val="0012668B"/>
    <w:rsid w:val="001319AA"/>
    <w:rsid w:val="001847AB"/>
    <w:rsid w:val="001C3551"/>
    <w:rsid w:val="001E17B2"/>
    <w:rsid w:val="002652AD"/>
    <w:rsid w:val="00271F7D"/>
    <w:rsid w:val="002C05F9"/>
    <w:rsid w:val="002C7B81"/>
    <w:rsid w:val="002D58E6"/>
    <w:rsid w:val="002F21BA"/>
    <w:rsid w:val="003157DF"/>
    <w:rsid w:val="00316115"/>
    <w:rsid w:val="003175F2"/>
    <w:rsid w:val="003A3224"/>
    <w:rsid w:val="003F4700"/>
    <w:rsid w:val="00435BEA"/>
    <w:rsid w:val="004751FC"/>
    <w:rsid w:val="004B3DF7"/>
    <w:rsid w:val="004C4CBC"/>
    <w:rsid w:val="004D5F63"/>
    <w:rsid w:val="005538B3"/>
    <w:rsid w:val="00561356"/>
    <w:rsid w:val="00584CF7"/>
    <w:rsid w:val="005A5FC9"/>
    <w:rsid w:val="005B4DA3"/>
    <w:rsid w:val="005C0F94"/>
    <w:rsid w:val="005E7754"/>
    <w:rsid w:val="0068797B"/>
    <w:rsid w:val="006A599B"/>
    <w:rsid w:val="006E3334"/>
    <w:rsid w:val="0070126C"/>
    <w:rsid w:val="00770B74"/>
    <w:rsid w:val="0078603B"/>
    <w:rsid w:val="00797F7C"/>
    <w:rsid w:val="007B68BA"/>
    <w:rsid w:val="00830FE7"/>
    <w:rsid w:val="0086735F"/>
    <w:rsid w:val="008911DB"/>
    <w:rsid w:val="00910CDF"/>
    <w:rsid w:val="009C1147"/>
    <w:rsid w:val="009C61D4"/>
    <w:rsid w:val="00A578D6"/>
    <w:rsid w:val="00A71E87"/>
    <w:rsid w:val="00B0519D"/>
    <w:rsid w:val="00B36042"/>
    <w:rsid w:val="00B40719"/>
    <w:rsid w:val="00B74D66"/>
    <w:rsid w:val="00B937A8"/>
    <w:rsid w:val="00BC125C"/>
    <w:rsid w:val="00BD41FE"/>
    <w:rsid w:val="00C179BB"/>
    <w:rsid w:val="00C72AEF"/>
    <w:rsid w:val="00CA0724"/>
    <w:rsid w:val="00CD734E"/>
    <w:rsid w:val="00CE07CD"/>
    <w:rsid w:val="00D11327"/>
    <w:rsid w:val="00D758CF"/>
    <w:rsid w:val="00DA3A86"/>
    <w:rsid w:val="00E352DE"/>
    <w:rsid w:val="00F120F1"/>
    <w:rsid w:val="00F41419"/>
    <w:rsid w:val="00F778BC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1CF40-81C7-4E6C-BCDF-3E32F34E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2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F4700"/>
  </w:style>
  <w:style w:type="character" w:styleId="CommentReference">
    <w:name w:val="annotation reference"/>
    <w:rsid w:val="006E3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334"/>
  </w:style>
  <w:style w:type="paragraph" w:styleId="CommentSubject">
    <w:name w:val="annotation subject"/>
    <w:basedOn w:val="CommentText"/>
    <w:next w:val="CommentText"/>
    <w:link w:val="CommentSubjectChar"/>
    <w:rsid w:val="006E3334"/>
    <w:rPr>
      <w:b/>
      <w:bCs/>
    </w:rPr>
  </w:style>
  <w:style w:type="character" w:customStyle="1" w:styleId="CommentSubjectChar">
    <w:name w:val="Comment Subject Char"/>
    <w:link w:val="CommentSubject"/>
    <w:rsid w:val="006E3334"/>
    <w:rPr>
      <w:b/>
      <w:bCs/>
    </w:rPr>
  </w:style>
  <w:style w:type="paragraph" w:styleId="BalloonText">
    <w:name w:val="Balloon Text"/>
    <w:basedOn w:val="Normal"/>
    <w:link w:val="BalloonTextChar"/>
    <w:rsid w:val="006E3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334"/>
    <w:rPr>
      <w:rFonts w:ascii="Tahoma" w:hAnsi="Tahoma" w:cs="Tahoma"/>
      <w:sz w:val="16"/>
      <w:szCs w:val="16"/>
    </w:rPr>
  </w:style>
  <w:style w:type="character" w:styleId="Hyperlink">
    <w:name w:val="Hyperlink"/>
    <w:rsid w:val="00B74D6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74D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03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guardian.com/world/2015/may/19/uk-pension-funds-cluster-bombs-yem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ailymail.co.uk/news/article-1392908/The-gold-plated-council-pensions-funded-For-time-taxpayer-bears-brunt-premium-cos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1A8B-AFEF-49D6-A311-011E85C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made requests for specific information relating to this credit card account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made requests for specific information relating to this credit card account</dc:title>
  <dc:subject/>
  <dc:creator>Debbie</dc:creator>
  <cp:keywords/>
  <cp:lastModifiedBy>Allegedly Dave</cp:lastModifiedBy>
  <cp:revision>4</cp:revision>
  <dcterms:created xsi:type="dcterms:W3CDTF">2023-09-05T12:58:00Z</dcterms:created>
  <dcterms:modified xsi:type="dcterms:W3CDTF">2023-10-11T17:22:00Z</dcterms:modified>
</cp:coreProperties>
</file>